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19" w:rsidRPr="00D16AAD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令 和 元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 年 度　第</w:t>
      </w:r>
      <w:r w:rsidR="009571B4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１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:rsidR="00820419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D16AAD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札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案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内</w:t>
      </w:r>
    </w:p>
    <w:p w:rsidR="00820419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793F90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820419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419" w:rsidRPr="00E441AB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E441A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:rsidR="00820419" w:rsidRPr="000978AF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:rsidR="00820419" w:rsidRPr="00820419" w:rsidRDefault="00820419" w:rsidP="000978AF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元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8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20199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</w:t>
            </w:r>
            <w:r w:rsidR="009571B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5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</w:p>
          <w:p w:rsidR="00820419" w:rsidRPr="000978AF" w:rsidRDefault="00820419" w:rsidP="000978AF">
            <w:pPr>
              <w:kinsoku w:val="0"/>
              <w:overflowPunct w:val="0"/>
              <w:ind w:rightChars="100" w:right="210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【必　着】　</w:t>
            </w:r>
          </w:p>
        </w:tc>
      </w:tr>
    </w:tbl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元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9571B4">
        <w:rPr>
          <w:rFonts w:ascii="ＭＳ ゴシック" w:eastAsia="ＭＳ ゴシック" w:hAnsi="ＭＳ ゴシック" w:hint="eastAsia"/>
          <w:b/>
          <w:bCs/>
          <w:sz w:val="28"/>
        </w:rPr>
        <w:t>１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Pr="00D16AAD" w:rsidRDefault="00820419" w:rsidP="00820419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0978AF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1148422657"/>
        </w:rPr>
        <w:t>大阪府財務部財産活用</w:t>
      </w:r>
      <w:r w:rsidRPr="000978AF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1148422657"/>
        </w:rPr>
        <w:t>課</w:t>
      </w:r>
    </w:p>
    <w:p w:rsidR="00820419" w:rsidRDefault="000978AF" w:rsidP="000978AF">
      <w:pPr>
        <w:widowControl/>
        <w:jc w:val="left"/>
        <w:rPr>
          <w:rFonts w:ascii="ＭＳ ゴシック" w:eastAsia="ＭＳ ゴシック" w:hAnsi="ＭＳ 明朝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明朝"/>
          <w:b/>
          <w:bCs/>
          <w:kern w:val="0"/>
          <w:sz w:val="40"/>
          <w:szCs w:val="40"/>
        </w:rPr>
        <w:br w:type="page"/>
      </w:r>
    </w:p>
    <w:p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１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個人情報の収集及び提供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13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14</w:t>
      </w:r>
    </w:p>
    <w:p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 w:hint="eastAsia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 w:hint="eastAsia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  <w:bookmarkStart w:id="0" w:name="_GoBack"/>
      <w:bookmarkEnd w:id="0"/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25</w:t>
      </w:r>
    </w:p>
    <w:p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26</w:t>
      </w:r>
    </w:p>
    <w:p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B8" w:rsidRDefault="00212EB8">
      <w:r>
        <w:separator/>
      </w:r>
    </w:p>
  </w:endnote>
  <w:endnote w:type="continuationSeparator" w:id="0">
    <w:p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B0CA4032-A3F1-4725-805C-B0306655BB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B8" w:rsidRDefault="00212EB8">
      <w:r>
        <w:separator/>
      </w:r>
    </w:p>
  </w:footnote>
  <w:footnote w:type="continuationSeparator" w:id="0">
    <w:p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41935"/>
    <w:rsid w:val="00043E40"/>
    <w:rsid w:val="0004642F"/>
    <w:rsid w:val="000521D7"/>
    <w:rsid w:val="00053CC8"/>
    <w:rsid w:val="00053CE4"/>
    <w:rsid w:val="0005479F"/>
    <w:rsid w:val="00054949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B01"/>
    <w:rsid w:val="006F5B80"/>
    <w:rsid w:val="006F6951"/>
    <w:rsid w:val="006F7914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549BC63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1B4A-33A1-4750-9ACD-51C58FD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dc:creator>職員端末機１２年度後期分</dc:creator>
  <cp:lastModifiedBy>富永　彩</cp:lastModifiedBy>
  <cp:revision>13</cp:revision>
  <cp:lastPrinted>2019-10-04T00:44:00Z</cp:lastPrinted>
  <dcterms:created xsi:type="dcterms:W3CDTF">2018-09-20T05:02:00Z</dcterms:created>
  <dcterms:modified xsi:type="dcterms:W3CDTF">2019-10-04T00:44:00Z</dcterms:modified>
</cp:coreProperties>
</file>